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29" w:rsidRPr="00FB723F" w:rsidRDefault="006E4E29" w:rsidP="00FB7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3F">
        <w:rPr>
          <w:rFonts w:ascii="Times New Roman" w:hAnsi="Times New Roman" w:cs="Times New Roman"/>
          <w:b/>
          <w:sz w:val="24"/>
          <w:szCs w:val="24"/>
        </w:rPr>
        <w:t>ЗАКОН УКРАЇНИ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3F">
        <w:rPr>
          <w:rFonts w:ascii="Times New Roman" w:hAnsi="Times New Roman" w:cs="Times New Roman"/>
          <w:b/>
          <w:sz w:val="24"/>
          <w:szCs w:val="24"/>
        </w:rPr>
        <w:t xml:space="preserve">Про порядок </w:t>
      </w:r>
      <w:proofErr w:type="spellStart"/>
      <w:r w:rsidRPr="00FB723F">
        <w:rPr>
          <w:rFonts w:ascii="Times New Roman" w:hAnsi="Times New Roman" w:cs="Times New Roman"/>
          <w:b/>
          <w:sz w:val="24"/>
          <w:szCs w:val="24"/>
        </w:rPr>
        <w:t>здійснення</w:t>
      </w:r>
      <w:proofErr w:type="spellEnd"/>
      <w:r w:rsidRPr="00FB72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b/>
          <w:sz w:val="24"/>
          <w:szCs w:val="24"/>
        </w:rPr>
        <w:t>розрахунків</w:t>
      </w:r>
      <w:proofErr w:type="spellEnd"/>
      <w:r w:rsidRPr="00FB723F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FB723F">
        <w:rPr>
          <w:rFonts w:ascii="Times New Roman" w:hAnsi="Times New Roman" w:cs="Times New Roman"/>
          <w:b/>
          <w:sz w:val="24"/>
          <w:szCs w:val="24"/>
        </w:rPr>
        <w:t>іноземній</w:t>
      </w:r>
      <w:proofErr w:type="spellEnd"/>
      <w:r w:rsidRPr="00FB72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b/>
          <w:sz w:val="24"/>
          <w:szCs w:val="24"/>
        </w:rPr>
        <w:t>валюті</w:t>
      </w:r>
      <w:proofErr w:type="spellEnd"/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Закон введено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ублікув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- 4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994 року,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4, яка вводиться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995 року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ерховно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 xml:space="preserve">ад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ерес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994 року N 187/94-ВР)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Законам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996 року N 184/96-ВР,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ерес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999 року N 1034-XIV,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00 року N 1559-III,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03 року N 762-IV,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5 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>лютого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 xml:space="preserve"> 2004 року N 1454-IV,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04 року N 1766-IV,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07 року N 1108-V,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09 року N 1533-VI,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10 року N 1814-VI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Укра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10 року N 1814-VI,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ень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опублікув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10 року N 1814-VI)</w:t>
      </w:r>
      <w:proofErr w:type="gramEnd"/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(Установлено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у 2009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стосуван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овнішньоекономічни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год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(договорами)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зиден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факторингу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ержавни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анкам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факторингов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б'єднання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соціація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ручк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зиден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ноземні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алю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дляга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рахуванн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алют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хун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зиден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повноваже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анках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хун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банк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факторингу,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одовже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а 90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ручк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зиден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важаю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адходят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ерезиден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хун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банк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ерація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факторинг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08 року N 835-VI)</w:t>
      </w: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E29" w:rsidRPr="00FB723F" w:rsidRDefault="006E4E29" w:rsidP="00FB723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 слова "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ндивідуаль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ліценз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анк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міне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ловами "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центрального орган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>; слово "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"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мінка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числах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міне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ловом "строк"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повідном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мінк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07 року N 1108-V)</w:t>
      </w:r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b/>
          <w:sz w:val="24"/>
          <w:szCs w:val="24"/>
        </w:rPr>
        <w:t>Стаття</w:t>
      </w:r>
      <w:proofErr w:type="spellEnd"/>
      <w:r w:rsidRPr="00FB723F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ручк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зиден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ноземні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алю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дляга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рахуванн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алют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хун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повноваже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анках у строк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боргованосте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 контрактах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итн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пис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віз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антаж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ит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еклара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експортує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а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експорт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), пра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нтелектуаль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акт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окумента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свідчу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експорт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нтелектуаль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вищ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центрального орган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>.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ерш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ам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.05.2007 р. N 1108-V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3.06.2009 р. N 1533-VI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.01.2010 р. N 1814-VI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Укра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.01.2010 р. N 1814-VI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ублікування</w:t>
      </w:r>
      <w:proofErr w:type="spell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10 року N 1814-VI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руг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ключено</w:t>
      </w:r>
      <w:proofErr w:type="spell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оповне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ругою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0.09.99 р. N 1034-XIV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руг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5.06.2004 р. N 1766-IV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ключе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.05.2007 р. N 1108-V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723F">
        <w:rPr>
          <w:rFonts w:ascii="Times New Roman" w:hAnsi="Times New Roman" w:cs="Times New Roman"/>
          <w:b/>
          <w:sz w:val="24"/>
          <w:szCs w:val="24"/>
        </w:rPr>
        <w:t>Стаття</w:t>
      </w:r>
      <w:proofErr w:type="spellEnd"/>
      <w:r w:rsidRPr="00FB723F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мпорт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зиден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строч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оставки,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кол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строч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авансового платеж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ставл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екселя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мпортує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требуют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центрального орган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ерш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ам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.05.2007 р. N 1108-V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lastRenderedPageBreak/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3.06.2009 р. N 1533-VI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.01.2010 р. N 1814-VI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Укра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.01.2010 р. N 1814-VI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ублікування</w:t>
      </w:r>
      <w:proofErr w:type="spell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10 року N 1814-VI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стосуван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мпорт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зиден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окументарног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кредитив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трок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дбачени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ш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анком платежу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ерезидента. 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оповне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ругою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 xml:space="preserve">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07.05.96 р. N 184/96-ВР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Строк т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верш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мпорт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вез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товару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ериторі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у порядку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абінето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годження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аціональни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анк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>.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оповне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реть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 xml:space="preserve">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.05.2007 р. N 1108-V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b/>
          <w:sz w:val="24"/>
          <w:szCs w:val="24"/>
        </w:rPr>
        <w:t>Стаття</w:t>
      </w:r>
      <w:proofErr w:type="spellEnd"/>
      <w:r w:rsidRPr="00FB723F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анк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становлюват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трок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куплена резидентом на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жбанківськом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алютному ринк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нозем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алюта для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еред нерезидент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користа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изначення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родажу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едотрим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резидент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троку.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</w:t>
      </w:r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.05.2007 р. N 1108-V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b/>
          <w:sz w:val="24"/>
          <w:szCs w:val="24"/>
        </w:rPr>
        <w:t>Стаття</w:t>
      </w:r>
      <w:proofErr w:type="spellEnd"/>
      <w:r w:rsidRPr="00FB723F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резидентам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я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ягне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собою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жни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остроч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змі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0,3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сотк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еодержа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руч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едопоставлен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товару)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ноземні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алю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рахова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грошов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алютни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курс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анк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а день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змір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арахова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еодержа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руч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едопоставлен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товару).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ерш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.05.2007 р. N 1108-V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удом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іжнародни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мерційни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рбітражни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уд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орськ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рбітражн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оргово-промислові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ала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зов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яви резидента пр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ерезидент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никл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едотрим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ерезидент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експортн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мпортни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контрактами, строки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я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упиняю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еня з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плачує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>.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руг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Законам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5.05.2003 р. N 762-IV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.05.2007 р. N 1108-V)</w:t>
      </w:r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удом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мов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зов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критт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овадж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лиш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озову без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троки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я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новлюю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еня з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плачує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жни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остроч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трок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>.</w:t>
      </w:r>
    </w:p>
    <w:p w:rsidR="006E4E29" w:rsidRPr="00FB723F" w:rsidRDefault="00FB723F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E29"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4E29" w:rsidRPr="00FB723F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="006E4E29"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E29" w:rsidRPr="00FB723F">
        <w:rPr>
          <w:rFonts w:ascii="Times New Roman" w:hAnsi="Times New Roman" w:cs="Times New Roman"/>
          <w:sz w:val="24"/>
          <w:szCs w:val="24"/>
        </w:rPr>
        <w:t>третя</w:t>
      </w:r>
      <w:proofErr w:type="spellEnd"/>
      <w:r w:rsidR="006E4E29"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E29"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="006E4E29" w:rsidRPr="00FB723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E4E29"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6E4E29"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E29" w:rsidRPr="00FB723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="006E4E29"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E29" w:rsidRPr="00FB723F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5.05.2003 р. N 762-IV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удом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довол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озову пеня з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я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, не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плачує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озову д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удом.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етверт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5.05.2003 р. N 762-IV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ержав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нспек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аслідк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окументаль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рок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безпосереднь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ягуват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зиден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еню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дбачен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іє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>.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4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07.05.96 р. N 184/96-ВР)</w:t>
      </w:r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b/>
          <w:sz w:val="24"/>
          <w:szCs w:val="24"/>
        </w:rPr>
        <w:t>Стаття</w:t>
      </w:r>
      <w:proofErr w:type="spellEnd"/>
      <w:r w:rsidRPr="00FB723F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FB72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резидентам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становле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аціональни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анк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идба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алюта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продається</w:t>
      </w:r>
      <w:proofErr w:type="spellEnd"/>
      <w:proofErr w:type="gram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повноважени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анкам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іжбанківськом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алютному ринк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озитив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урсов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зниц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никнут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такою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ераціє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щокварталь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аправляє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о Державного бюджет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а негатив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урсов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ізниц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носи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господарськ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резидента.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.05.2007 р. N 1108-V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b/>
          <w:sz w:val="24"/>
          <w:szCs w:val="24"/>
        </w:rPr>
        <w:t>Стаття</w:t>
      </w:r>
      <w:proofErr w:type="spellEnd"/>
      <w:r w:rsidRPr="00FB723F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 xml:space="preserve">Строки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я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одовже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ентральни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резидентам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договорам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робнич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опера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нсигна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комплексног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оставки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гарантійн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поставк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клад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пеціальн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ерш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07.05.96 р. N 184/96-ВР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lastRenderedPageBreak/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.05.2007 р. N 1108-V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нес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зиден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ші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дач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сновк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вищ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я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становлюю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абінето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>.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руг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6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.05.2007 р. N 1108-V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ентральни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п'яти</w:t>
      </w:r>
      <w:proofErr w:type="spellEnd"/>
      <w:proofErr w:type="gram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дач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ругі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нформу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банк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датков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дміністраці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дач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>.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оповне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овою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ретьою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.05.2007 р. N 1108-V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в'язк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рет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п'яту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вважат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четвертою -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шост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експортно-імпортни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ерація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сміч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Закон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"Пр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смічн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", 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літакобудув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ідпадают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ор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 Закон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"Про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літакобудів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вансов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латежі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грега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систе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сміч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кет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мплекс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сміч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акет-носії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сміч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пара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наземного сегмент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сміч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истем т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грегат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систе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омплектуюч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обладн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ремонту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одифіка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віацій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віацій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вигун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proofErr w:type="gramEnd"/>
      <w:r w:rsidRPr="00FB723F">
        <w:rPr>
          <w:rFonts w:ascii="Times New Roman" w:hAnsi="Times New Roman" w:cs="Times New Roman"/>
          <w:sz w:val="24"/>
          <w:szCs w:val="24"/>
        </w:rPr>
        <w:t xml:space="preserve"> у строк до 500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вищ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>центрального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оповне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четвертою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6.03.2000 р. N 1559-III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етверт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.01.2010 р. N 1814-VI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Укра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.01.2010 р. N 1814-VI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публікування</w:t>
      </w:r>
      <w:proofErr w:type="spell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010 року N 1814-VI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sz w:val="24"/>
          <w:szCs w:val="24"/>
        </w:rPr>
        <w:lastRenderedPageBreak/>
        <w:t>Якщ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вищ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я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у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бумовле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никнення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форс-мажор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еребіг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упиняє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на весь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форс-мажор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оновлю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єтьс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ня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 дне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акінч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>.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оповне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п'ятою</w:t>
      </w:r>
      <w:proofErr w:type="spellEnd"/>
      <w:proofErr w:type="gram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 xml:space="preserve">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05.02.2004 р. N 1454-IV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>ідтвердженням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форс-мажорних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повід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овідк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оргово-промислов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палат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повноважен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(органу)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оговору (контракту)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третьо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до умов договору.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доповне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шостою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05.02.2004 р. N 1454-IV,</w:t>
      </w:r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шоста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</w:p>
    <w:p w:rsidR="006E4E29" w:rsidRPr="00FB723F" w:rsidRDefault="006E4E29" w:rsidP="00FB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2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31.05.2007 р. N 1108-V)</w:t>
      </w:r>
      <w:proofErr w:type="gram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23F">
        <w:rPr>
          <w:rFonts w:ascii="Times New Roman" w:hAnsi="Times New Roman" w:cs="Times New Roman"/>
          <w:b/>
          <w:sz w:val="24"/>
          <w:szCs w:val="24"/>
        </w:rPr>
        <w:t>Стаття</w:t>
      </w:r>
      <w:proofErr w:type="spellEnd"/>
      <w:r w:rsidRPr="00FB723F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изнат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таким,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трати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чинність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Декрет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9 лютого 1993 року N 17-93  "Про порядок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іноземній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алю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ідомості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ерховно</w:t>
      </w:r>
      <w:proofErr w:type="gramStart"/>
      <w:r w:rsidRPr="00FB723F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FB723F">
        <w:rPr>
          <w:rFonts w:ascii="Times New Roman" w:hAnsi="Times New Roman" w:cs="Times New Roman"/>
          <w:sz w:val="24"/>
          <w:szCs w:val="24"/>
        </w:rPr>
        <w:t xml:space="preserve">ади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, 1993 р., N 17, ст. 186, N 49, ст. 462). </w:t>
      </w:r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  <w:r w:rsidRPr="00FB723F">
        <w:rPr>
          <w:rFonts w:ascii="Times New Roman" w:hAnsi="Times New Roman" w:cs="Times New Roman"/>
          <w:sz w:val="24"/>
          <w:szCs w:val="24"/>
        </w:rPr>
        <w:tab/>
      </w:r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23F" w:rsidRPr="00FB723F" w:rsidRDefault="006E4E29" w:rsidP="00FB723F">
      <w:pPr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ab/>
      </w:r>
      <w:r w:rsidR="00FB7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B723F" w:rsidRPr="00FB723F">
        <w:rPr>
          <w:rFonts w:ascii="Times New Roman" w:hAnsi="Times New Roman" w:cs="Times New Roman"/>
          <w:sz w:val="24"/>
          <w:szCs w:val="24"/>
        </w:rPr>
        <w:t xml:space="preserve">Л. КУЧМА </w:t>
      </w:r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Київ</w:t>
      </w:r>
      <w:proofErr w:type="spellEnd"/>
    </w:p>
    <w:p w:rsidR="006E4E29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Pr="00FB723F">
        <w:rPr>
          <w:rFonts w:ascii="Times New Roman" w:hAnsi="Times New Roman" w:cs="Times New Roman"/>
          <w:sz w:val="24"/>
          <w:szCs w:val="24"/>
        </w:rPr>
        <w:t>вересня</w:t>
      </w:r>
      <w:proofErr w:type="spellEnd"/>
      <w:r w:rsidRPr="00FB723F">
        <w:rPr>
          <w:rFonts w:ascii="Times New Roman" w:hAnsi="Times New Roman" w:cs="Times New Roman"/>
          <w:sz w:val="24"/>
          <w:szCs w:val="24"/>
        </w:rPr>
        <w:t xml:space="preserve"> 1994 року </w:t>
      </w:r>
    </w:p>
    <w:p w:rsidR="00CA40FB" w:rsidRPr="00FB723F" w:rsidRDefault="006E4E29" w:rsidP="006E4E29">
      <w:pPr>
        <w:rPr>
          <w:rFonts w:ascii="Times New Roman" w:hAnsi="Times New Roman" w:cs="Times New Roman"/>
          <w:sz w:val="24"/>
          <w:szCs w:val="24"/>
        </w:rPr>
      </w:pPr>
      <w:r w:rsidRPr="00FB723F">
        <w:rPr>
          <w:rFonts w:ascii="Times New Roman" w:hAnsi="Times New Roman" w:cs="Times New Roman"/>
          <w:sz w:val="24"/>
          <w:szCs w:val="24"/>
        </w:rPr>
        <w:t>N 185/94-ВР</w:t>
      </w:r>
    </w:p>
    <w:sectPr w:rsidR="00CA40FB" w:rsidRPr="00FB723F" w:rsidSect="00757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4E29"/>
    <w:rsid w:val="006E4E29"/>
    <w:rsid w:val="00757571"/>
    <w:rsid w:val="00BD5446"/>
    <w:rsid w:val="00CA40FB"/>
    <w:rsid w:val="00F920A9"/>
    <w:rsid w:val="00FB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1DE6-5061-4D75-98A0-A932446B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69</Words>
  <Characters>9517</Characters>
  <Application>Microsoft Office Word</Application>
  <DocSecurity>0</DocSecurity>
  <Lines>79</Lines>
  <Paragraphs>22</Paragraphs>
  <ScaleCrop>false</ScaleCrop>
  <Company/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</dc:creator>
  <cp:keywords/>
  <dc:description/>
  <cp:lastModifiedBy>ELC</cp:lastModifiedBy>
  <cp:revision>4</cp:revision>
  <dcterms:created xsi:type="dcterms:W3CDTF">2011-11-01T08:54:00Z</dcterms:created>
  <dcterms:modified xsi:type="dcterms:W3CDTF">2011-11-03T07:07:00Z</dcterms:modified>
</cp:coreProperties>
</file>